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b066c1f03d44cc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